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017C95B" w:rsidR="002B39E9" w:rsidRPr="00A708D4" w:rsidRDefault="00F35E42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  <w:r w:rsidRPr="00F35E42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rd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July</w:t>
      </w:r>
      <w:r w:rsidR="00E84CB1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25849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A708D4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Dear Councillor,</w:t>
      </w:r>
    </w:p>
    <w:p w14:paraId="6FD4E4C5" w14:textId="332EB772" w:rsidR="005B43F4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  <w:r w:rsidRPr="005B43F4">
        <w:rPr>
          <w:rFonts w:ascii="Arial" w:eastAsia="Calibri" w:hAnsi="Arial" w:cs="Arial"/>
          <w:b/>
          <w:bCs/>
          <w:sz w:val="24"/>
          <w:szCs w:val="26"/>
        </w:rPr>
        <w:t>You are summoned to attend the Monthly Meeting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 to be held on</w:t>
      </w:r>
      <w:r w:rsidR="00873153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B43F4">
        <w:rPr>
          <w:rFonts w:ascii="Arial" w:eastAsia="Calibri" w:hAnsi="Arial" w:cs="Arial"/>
          <w:b/>
          <w:bCs/>
          <w:sz w:val="24"/>
          <w:szCs w:val="26"/>
        </w:rPr>
        <w:t xml:space="preserve">Monday 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>10</w:t>
      </w:r>
      <w:r w:rsidR="00F35E42" w:rsidRPr="00F35E42">
        <w:rPr>
          <w:rFonts w:ascii="Arial" w:eastAsia="Calibri" w:hAnsi="Arial" w:cs="Arial"/>
          <w:b/>
          <w:bCs/>
          <w:sz w:val="24"/>
          <w:szCs w:val="26"/>
          <w:vertAlign w:val="superscript"/>
        </w:rPr>
        <w:t>th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 xml:space="preserve"> July </w:t>
      </w:r>
      <w:r w:rsidR="00F574C6" w:rsidRPr="005B43F4">
        <w:rPr>
          <w:rFonts w:ascii="Arial" w:eastAsia="Calibri" w:hAnsi="Arial" w:cs="Arial"/>
          <w:b/>
          <w:bCs/>
          <w:sz w:val="24"/>
          <w:szCs w:val="26"/>
        </w:rPr>
        <w:t>2023</w:t>
      </w:r>
      <w:r w:rsidR="003A0E26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 w:rsidRPr="005B43F4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5B43F4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 w:rsidRPr="005B43F4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 w:rsidRPr="005B43F4">
        <w:rPr>
          <w:rFonts w:ascii="Arial" w:eastAsia="Calibri" w:hAnsi="Arial" w:cs="Arial"/>
          <w:b/>
          <w:bCs/>
          <w:sz w:val="24"/>
          <w:szCs w:val="26"/>
        </w:rPr>
        <w:t>.</w:t>
      </w:r>
      <w:r w:rsidR="008B06D4" w:rsidRPr="005B43F4">
        <w:rPr>
          <w:rFonts w:ascii="Arial" w:hAnsi="Arial" w:cs="Arial"/>
          <w:b/>
          <w:bCs/>
          <w:szCs w:val="24"/>
        </w:rPr>
        <w:t xml:space="preserve"> </w:t>
      </w:r>
    </w:p>
    <w:p w14:paraId="5E5A3D62" w14:textId="77777777" w:rsid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</w:p>
    <w:p w14:paraId="23DF5C58" w14:textId="7917D6B3" w:rsidR="00B12E00" w:rsidRP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4"/>
          <w:szCs w:val="24"/>
        </w:rPr>
      </w:pPr>
      <w:r w:rsidRPr="005B43F4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985EE1">
        <w:rPr>
          <w:rFonts w:ascii="Arial" w:hAnsi="Arial" w:cs="Arial"/>
          <w:b/>
          <w:bCs/>
          <w:sz w:val="24"/>
          <w:szCs w:val="24"/>
        </w:rPr>
        <w:t xml:space="preserve">anyone 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wish to access the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meeting remotely</w:t>
      </w:r>
      <w:r w:rsidR="00985EE1">
        <w:rPr>
          <w:rFonts w:ascii="Arial" w:hAnsi="Arial" w:cs="Arial"/>
          <w:b/>
          <w:bCs/>
          <w:sz w:val="24"/>
          <w:szCs w:val="24"/>
        </w:rPr>
        <w:t>, p</w:t>
      </w:r>
      <w:r w:rsidRPr="005B43F4">
        <w:rPr>
          <w:rFonts w:ascii="Arial" w:hAnsi="Arial" w:cs="Arial"/>
          <w:b/>
          <w:bCs/>
          <w:sz w:val="24"/>
          <w:szCs w:val="24"/>
        </w:rPr>
        <w:t>lease contact the Clerk</w:t>
      </w:r>
      <w:r w:rsidR="00985EE1">
        <w:rPr>
          <w:rFonts w:ascii="Arial" w:hAnsi="Arial" w:cs="Arial"/>
          <w:b/>
          <w:bCs/>
          <w:sz w:val="24"/>
          <w:szCs w:val="24"/>
        </w:rPr>
        <w:t>,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 at least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three working day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 xml:space="preserve">prior to the meeting. </w:t>
      </w:r>
    </w:p>
    <w:p w14:paraId="21A0B2C4" w14:textId="77777777" w:rsidR="00A724A3" w:rsidRPr="00A708D4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296E977E" w:rsidR="00804A4A" w:rsidRPr="00A708D4" w:rsidRDefault="005B43F4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 xml:space="preserve">                 </w:t>
      </w:r>
      <w:r w:rsidR="003211D2" w:rsidRPr="00A708D4"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A708D4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108B12C1" w:rsidR="002B39E9" w:rsidRPr="00A708D4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rs</w:t>
      </w:r>
      <w:r w:rsidR="003E546F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 Clare Danaher</w:t>
      </w:r>
      <w:r w:rsidR="00320B5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PCC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23A5ED90" w14:textId="475C8D98" w:rsidR="0038428B" w:rsidRDefault="0038428B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CBC Guests, Dave Leech and Jo Harris.</w:t>
      </w:r>
    </w:p>
    <w:p w14:paraId="2ED3BE67" w14:textId="77777777" w:rsidR="00C24AFF" w:rsidRPr="00CD6C84" w:rsidRDefault="00C24AFF" w:rsidP="00C24A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public. </w:t>
      </w:r>
    </w:p>
    <w:p w14:paraId="0C3C4153" w14:textId="77777777" w:rsidR="00C24AFF" w:rsidRPr="00F574C6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7E4648C" w14:textId="2EC2D78F" w:rsidR="00D1714C" w:rsidRDefault="00DC2E4D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2</w:t>
      </w:r>
      <w:r w:rsidR="0038428B" w:rsidRPr="0038428B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ne 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3.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7BA8B749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proofErr w:type="gramStart"/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  <w:proofErr w:type="gramEnd"/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.</w:t>
      </w:r>
    </w:p>
    <w:p w14:paraId="31050268" w14:textId="669CAAA6" w:rsidR="003A0E26" w:rsidRDefault="003A0E26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Procedures</w:t>
      </w:r>
      <w:r w:rsidR="0038428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86B0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atification</w:t>
      </w:r>
      <w:r w:rsidR="00E84C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6DEC1282" w14:textId="1C12C997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. </w:t>
      </w:r>
    </w:p>
    <w:p w14:paraId="4D5BB336" w14:textId="20915CF8" w:rsidR="00E84CB1" w:rsidRPr="00C129F2" w:rsidRDefault="00E84CB1" w:rsidP="00E84CB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.</w:t>
      </w:r>
    </w:p>
    <w:p w14:paraId="291F92E8" w14:textId="77777777" w:rsidR="00C24AFF" w:rsidRPr="00420EB9" w:rsidRDefault="00C24AFF" w:rsidP="00C24A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Fayr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3D70BD6B" w14:textId="46773674" w:rsidR="00C24AFF" w:rsidRDefault="00C24AFF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24AF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 stone</w:t>
      </w:r>
      <w:r w:rsidR="005B43F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dedication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0285D974" w14:textId="010F580C" w:rsidR="00486B01" w:rsidRDefault="00486B01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.</w:t>
      </w:r>
    </w:p>
    <w:p w14:paraId="649F4C59" w14:textId="6FBF9F94" w:rsidR="0038428B" w:rsidRDefault="0038428B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.</w:t>
      </w:r>
    </w:p>
    <w:p w14:paraId="06222FFC" w14:textId="2E62CD2B" w:rsidR="0038428B" w:rsidRDefault="0038428B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Zoom </w:t>
      </w:r>
      <w:r w:rsidR="00DB53D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count.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0BFE218" w14:textId="70D472DD" w:rsidR="005B43F4" w:rsidRP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C129F2" w:rsidRPr="00C24AFF">
        <w:rPr>
          <w:rFonts w:ascii="Arial" w:hAnsi="Arial" w:cs="Arial"/>
          <w:b/>
          <w:sz w:val="24"/>
          <w:szCs w:val="24"/>
        </w:rPr>
        <w:t>To consider and discuss items.</w:t>
      </w:r>
    </w:p>
    <w:p w14:paraId="56919652" w14:textId="5BD148BB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a. </w:t>
      </w:r>
      <w:r w:rsidR="0038428B">
        <w:rPr>
          <w:rFonts w:ascii="Arial" w:hAnsi="Arial" w:cs="Arial"/>
          <w:bCs/>
          <w:sz w:val="24"/>
          <w:szCs w:val="24"/>
        </w:rPr>
        <w:t xml:space="preserve">Grant </w:t>
      </w:r>
      <w:r w:rsidR="008B21DB">
        <w:rPr>
          <w:rFonts w:ascii="Arial" w:hAnsi="Arial" w:cs="Arial"/>
          <w:bCs/>
          <w:sz w:val="24"/>
          <w:szCs w:val="24"/>
        </w:rPr>
        <w:t>a</w:t>
      </w:r>
      <w:r w:rsidR="0038428B">
        <w:rPr>
          <w:rFonts w:ascii="Arial" w:hAnsi="Arial" w:cs="Arial"/>
          <w:bCs/>
          <w:sz w:val="24"/>
          <w:szCs w:val="24"/>
        </w:rPr>
        <w:t>pplications.</w:t>
      </w:r>
    </w:p>
    <w:p w14:paraId="0E0E21B5" w14:textId="5730C1D4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b. </w:t>
      </w:r>
      <w:r w:rsidR="0038428B">
        <w:rPr>
          <w:rFonts w:ascii="Arial" w:hAnsi="Arial" w:cs="Arial"/>
          <w:bCs/>
          <w:sz w:val="24"/>
          <w:szCs w:val="24"/>
        </w:rPr>
        <w:t xml:space="preserve">Candwr Park </w:t>
      </w:r>
      <w:r w:rsidR="00DB53DD">
        <w:rPr>
          <w:rFonts w:ascii="Arial" w:hAnsi="Arial" w:cs="Arial"/>
          <w:bCs/>
          <w:sz w:val="24"/>
          <w:szCs w:val="24"/>
        </w:rPr>
        <w:t>g</w:t>
      </w:r>
      <w:r w:rsidR="0038428B">
        <w:rPr>
          <w:rFonts w:ascii="Arial" w:hAnsi="Arial" w:cs="Arial"/>
          <w:bCs/>
          <w:sz w:val="24"/>
          <w:szCs w:val="24"/>
        </w:rPr>
        <w:t>rass</w:t>
      </w:r>
      <w:r w:rsidR="00DB53DD">
        <w:rPr>
          <w:rFonts w:ascii="Arial" w:hAnsi="Arial" w:cs="Arial"/>
          <w:bCs/>
          <w:sz w:val="24"/>
          <w:szCs w:val="24"/>
        </w:rPr>
        <w:t>l</w:t>
      </w:r>
      <w:r w:rsidR="0038428B">
        <w:rPr>
          <w:rFonts w:ascii="Arial" w:hAnsi="Arial" w:cs="Arial"/>
          <w:bCs/>
          <w:sz w:val="24"/>
          <w:szCs w:val="24"/>
        </w:rPr>
        <w:t>and.</w:t>
      </w:r>
    </w:p>
    <w:p w14:paraId="3FB24E96" w14:textId="798CCEBD" w:rsidR="00C24AFF" w:rsidRDefault="00E27E77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C24AFF">
        <w:rPr>
          <w:rFonts w:ascii="Arial" w:hAnsi="Arial" w:cs="Arial"/>
          <w:bCs/>
          <w:sz w:val="24"/>
          <w:szCs w:val="24"/>
        </w:rPr>
        <w:t xml:space="preserve">c. </w:t>
      </w:r>
      <w:r w:rsidR="0038428B">
        <w:rPr>
          <w:rFonts w:ascii="Arial" w:hAnsi="Arial" w:cs="Arial"/>
          <w:bCs/>
          <w:sz w:val="24"/>
          <w:szCs w:val="24"/>
        </w:rPr>
        <w:t xml:space="preserve">Three </w:t>
      </w:r>
      <w:r w:rsidR="00DB53DD">
        <w:rPr>
          <w:rFonts w:ascii="Arial" w:hAnsi="Arial" w:cs="Arial"/>
          <w:bCs/>
          <w:sz w:val="24"/>
          <w:szCs w:val="24"/>
        </w:rPr>
        <w:t>m</w:t>
      </w:r>
      <w:r w:rsidR="0038428B">
        <w:rPr>
          <w:rFonts w:ascii="Arial" w:hAnsi="Arial" w:cs="Arial"/>
          <w:bCs/>
          <w:sz w:val="24"/>
          <w:szCs w:val="24"/>
        </w:rPr>
        <w:t xml:space="preserve">onthly </w:t>
      </w:r>
      <w:r w:rsidR="00DB53DD">
        <w:rPr>
          <w:rFonts w:ascii="Arial" w:hAnsi="Arial" w:cs="Arial"/>
          <w:bCs/>
          <w:sz w:val="24"/>
          <w:szCs w:val="24"/>
        </w:rPr>
        <w:t>a</w:t>
      </w:r>
      <w:r w:rsidR="0038428B">
        <w:rPr>
          <w:rFonts w:ascii="Arial" w:hAnsi="Arial" w:cs="Arial"/>
          <w:bCs/>
          <w:sz w:val="24"/>
          <w:szCs w:val="24"/>
        </w:rPr>
        <w:t xml:space="preserve">ccount </w:t>
      </w:r>
      <w:r w:rsidR="00DB53DD">
        <w:rPr>
          <w:rFonts w:ascii="Arial" w:hAnsi="Arial" w:cs="Arial"/>
          <w:bCs/>
          <w:sz w:val="24"/>
          <w:szCs w:val="24"/>
        </w:rPr>
        <w:t>a</w:t>
      </w:r>
      <w:r w:rsidR="0038428B">
        <w:rPr>
          <w:rFonts w:ascii="Arial" w:hAnsi="Arial" w:cs="Arial"/>
          <w:bCs/>
          <w:sz w:val="24"/>
          <w:szCs w:val="24"/>
        </w:rPr>
        <w:t>udit.</w:t>
      </w:r>
    </w:p>
    <w:p w14:paraId="1934ACE2" w14:textId="335BC540" w:rsidR="00486B01" w:rsidRDefault="00E27E77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</w:p>
    <w:p w14:paraId="3B5E82A6" w14:textId="7E500DDF" w:rsidR="00C129F2" w:rsidRPr="001909A0" w:rsidRDefault="004571AE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27E77" w:rsidRPr="00486B01">
        <w:rPr>
          <w:rFonts w:ascii="Arial" w:hAnsi="Arial" w:cs="Arial"/>
          <w:b/>
          <w:sz w:val="24"/>
          <w:szCs w:val="24"/>
        </w:rPr>
        <w:t xml:space="preserve"> </w:t>
      </w:r>
      <w:r w:rsidR="00486B01" w:rsidRPr="00486B01">
        <w:rPr>
          <w:rFonts w:ascii="Arial" w:hAnsi="Arial" w:cs="Arial"/>
          <w:b/>
          <w:sz w:val="24"/>
          <w:szCs w:val="24"/>
        </w:rPr>
        <w:t>Pag</w:t>
      </w:r>
      <w:r w:rsidR="00583CD4" w:rsidRPr="00486B0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e</w:t>
      </w:r>
      <w:r w:rsidR="00583CD4" w:rsidRPr="001909A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1 of 2</w:t>
      </w:r>
    </w:p>
    <w:p w14:paraId="7A5CDFF0" w14:textId="5E511044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6CFAC9F" w14:textId="77777777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C2" w14:textId="29A8956E" w:rsidR="002B39E9" w:rsidRPr="00066090" w:rsidRDefault="003724D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6609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lastRenderedPageBreak/>
        <w:t xml:space="preserve">8. </w:t>
      </w:r>
      <w:r w:rsidR="002B39E9" w:rsidRPr="0006609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308F4A61" w14:textId="77777777" w:rsidR="00223B20" w:rsidRPr="00223B20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0F8AE1A8" w14:textId="053D8437" w:rsidR="00660A1F" w:rsidRPr="00660A1F" w:rsidRDefault="002B39E9" w:rsidP="00660A1F">
      <w:pPr>
        <w:pStyle w:val="HTMLPreformatted"/>
        <w:shd w:val="clear" w:color="auto" w:fill="FFFFFF"/>
        <w:rPr>
          <w:rFonts w:ascii="Courier New" w:eastAsia="Times New Roman" w:hAnsi="Courier New" w:cs="Courier New"/>
          <w:lang w:eastAsia="en-GB"/>
        </w:rPr>
      </w:pPr>
      <w:r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</w:t>
      </w:r>
      <w:r w:rsidR="00923D4E" w:rsidRPr="00EF5D0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80D9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9C0A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9C0A4E" w:rsidRPr="009C0A4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9C0A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 </w:t>
      </w:r>
      <w:r w:rsidR="00924C9E" w:rsidRPr="00DF693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3</w:t>
      </w:r>
      <w:r w:rsidR="00924C9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24C9E" w:rsidRPr="00924C9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9C0A4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6,375.35</w:t>
      </w:r>
      <w:r w:rsidR="00660A1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26808A1" w14:textId="45597817" w:rsidR="00C862E9" w:rsidRPr="00223B20" w:rsidRDefault="00C862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</w:p>
    <w:p w14:paraId="646E00B0" w14:textId="7957F72A" w:rsidR="00741EC5" w:rsidRPr="00C862E9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862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74F3A079" w14:textId="47168ABD" w:rsidR="00C862E9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  <w:proofErr w:type="gramStart"/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And</w:t>
      </w:r>
      <w:proofErr w:type="gramEnd"/>
      <w:r w:rsidR="00660A1F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Credits Received 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– 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to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3</w:t>
      </w:r>
      <w:r w:rsidR="009C0A4E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0</w:t>
      </w:r>
      <w:r w:rsidR="009C0A4E" w:rsidRPr="009C0A4E">
        <w:rPr>
          <w:rFonts w:ascii="Arial" w:eastAsia="Times New Roman" w:hAnsi="Arial" w:cs="Arial"/>
          <w:b/>
          <w:kern w:val="28"/>
          <w:sz w:val="24"/>
          <w:szCs w:val="24"/>
          <w:u w:val="single"/>
          <w:vertAlign w:val="superscript"/>
          <w:lang w:val="en-US" w:eastAsia="en-GB"/>
        </w:rPr>
        <w:t>th</w:t>
      </w:r>
      <w:r w:rsidR="009C0A4E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June </w:t>
      </w:r>
      <w:r w:rsidR="00A708D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2023</w:t>
      </w:r>
      <w:r w:rsidRPr="00DF6939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45861A6" w14:textId="77777777" w:rsidR="00411610" w:rsidRDefault="00411610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4A8C0CC8" w14:textId="40996638" w:rsidR="00850B6E" w:rsidRPr="00850B6E" w:rsidRDefault="0069777C" w:rsidP="0085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>st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50B6E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>ay</w:t>
      </w:r>
      <w:r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8B21DB">
        <w:rPr>
          <w:rFonts w:ascii="Arial" w:eastAsia="Times New Roman" w:hAnsi="Arial" w:cs="Arial"/>
          <w:sz w:val="24"/>
          <w:szCs w:val="24"/>
          <w:lang w:eastAsia="en-GB"/>
        </w:rPr>
        <w:t xml:space="preserve">CBC           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650.00                                                                </w:t>
      </w:r>
    </w:p>
    <w:p w14:paraId="4310439D" w14:textId="1A6C5D9E" w:rsidR="00850B6E" w:rsidRDefault="0069777C" w:rsidP="009C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>31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>st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50B6E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>ay</w:t>
      </w:r>
      <w:r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Zurich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 xml:space="preserve"> Insurance 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850B6E" w:rsidRPr="00850B6E">
        <w:rPr>
          <w:rFonts w:ascii="Arial" w:eastAsia="Times New Roman" w:hAnsi="Arial" w:cs="Arial"/>
          <w:sz w:val="24"/>
          <w:szCs w:val="24"/>
          <w:lang w:eastAsia="en-GB"/>
        </w:rPr>
        <w:t>570.00</w:t>
      </w:r>
    </w:p>
    <w:p w14:paraId="0828A593" w14:textId="489F378E" w:rsidR="009C0A4E" w:rsidRDefault="0069777C" w:rsidP="009C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>14</w:t>
      </w:r>
      <w:r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9C0A4E">
        <w:rPr>
          <w:rFonts w:ascii="Arial" w:eastAsia="Times New Roman" w:hAnsi="Arial" w:cs="Arial"/>
          <w:sz w:val="24"/>
          <w:szCs w:val="24"/>
          <w:lang w:eastAsia="en-GB"/>
        </w:rPr>
        <w:t xml:space="preserve"> Jun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vies Printing                     £478.00</w:t>
      </w:r>
    </w:p>
    <w:p w14:paraId="31C614A4" w14:textId="53A8022F" w:rsidR="0069777C" w:rsidRDefault="0069777C" w:rsidP="009C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20th June Stamps                                 £ 12.00</w:t>
      </w:r>
    </w:p>
    <w:p w14:paraId="582A037E" w14:textId="31BCFA10" w:rsidR="0069777C" w:rsidRDefault="0069777C" w:rsidP="009C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20th June Clerk Phone                         £ 18.00</w:t>
      </w:r>
    </w:p>
    <w:p w14:paraId="2D0847D1" w14:textId="17C5E7DC" w:rsidR="009C0A4E" w:rsidRDefault="0069777C" w:rsidP="009C0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26th June Currys Ink                             £ 28.49</w:t>
      </w:r>
    </w:p>
    <w:p w14:paraId="050330FD" w14:textId="121C0800" w:rsidR="00850B6E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th June OVW Training                       £ 76.00</w:t>
      </w:r>
    </w:p>
    <w:p w14:paraId="23A2D948" w14:textId="1869FED7" w:rsidR="0069777C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th June Works Stationery                  £   6.00</w:t>
      </w:r>
    </w:p>
    <w:p w14:paraId="5EDC1DB0" w14:textId="3D04C8EE" w:rsidR="0069777C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th June TCBC                                   £752.35</w:t>
      </w:r>
    </w:p>
    <w:p w14:paraId="206AD6CC" w14:textId="65184F09" w:rsidR="0069777C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th June Walled Garden Planters      £400.00</w:t>
      </w:r>
    </w:p>
    <w:p w14:paraId="34066553" w14:textId="21500E21" w:rsidR="0069777C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FCD14EF" w14:textId="322854AE" w:rsidR="00850B6E" w:rsidRDefault="0069777C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e Bank Complaint £25.00cr</w:t>
      </w:r>
    </w:p>
    <w:p w14:paraId="6BC29C03" w14:textId="77777777" w:rsidR="00850B6E" w:rsidRDefault="00850B6E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CFBDB8E" w14:textId="77777777" w:rsidR="00411610" w:rsidRDefault="00411610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60B2325B" w14:textId="50456E6D" w:rsidR="00F8470F" w:rsidRPr="00C80D92" w:rsidRDefault="00C80D92" w:rsidP="00F847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0D9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C80D92">
        <w:rPr>
          <w:rFonts w:ascii="Arial" w:hAnsi="Arial" w:cs="Arial"/>
          <w:b/>
          <w:sz w:val="24"/>
          <w:szCs w:val="24"/>
        </w:rPr>
        <w:t xml:space="preserve"> </w:t>
      </w:r>
      <w:r w:rsidRPr="00C80D92">
        <w:rPr>
          <w:rFonts w:ascii="Arial" w:hAnsi="Arial" w:cs="Arial"/>
          <w:b/>
          <w:sz w:val="24"/>
          <w:szCs w:val="24"/>
          <w:u w:val="single"/>
        </w:rPr>
        <w:t>9.</w:t>
      </w:r>
      <w:r w:rsidR="008B21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80D92">
        <w:rPr>
          <w:rFonts w:ascii="Arial" w:hAnsi="Arial" w:cs="Arial"/>
          <w:b/>
          <w:sz w:val="24"/>
          <w:szCs w:val="24"/>
          <w:u w:val="single"/>
        </w:rPr>
        <w:t>Planning</w:t>
      </w:r>
    </w:p>
    <w:p w14:paraId="438D4356" w14:textId="77777777" w:rsidR="00A1447D" w:rsidRDefault="00A1447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0063245" w14:textId="64B1FB4E" w:rsidR="008153EF" w:rsidRPr="008153EF" w:rsidRDefault="003724DC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</w:t>
      </w:r>
      <w:r w:rsidR="00C80D9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524E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roposed extension 13 The Orchard, Ponthir.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B" w14:textId="69DFF662" w:rsidR="00F871C4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bookmarkStart w:id="0" w:name="OLE_LINK5"/>
      <w:bookmarkStart w:id="1" w:name="OLE_LINK6"/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>10.</w:t>
      </w:r>
      <w:r w:rsidR="00A9615C"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  <w:r w:rsidR="00F40023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 </w:t>
      </w:r>
    </w:p>
    <w:p w14:paraId="3F6C2151" w14:textId="1A1C544E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TCBC 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x </w:t>
      </w:r>
      <w:r w:rsidR="008B21DB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31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</w:p>
    <w:p w14:paraId="2F7F4551" w14:textId="03C4E3CE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thers x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8B21DB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65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</w:p>
    <w:p w14:paraId="531DACD3" w14:textId="3024DEB1" w:rsidR="00F40023" w:rsidRPr="00F40023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8153EF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8B21DB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27</w:t>
      </w:r>
    </w:p>
    <w:p w14:paraId="29D9387C" w14:textId="772AC83D" w:rsidR="00181672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</w:t>
      </w:r>
      <w:r w:rsidR="00D75F6D" w:rsidRP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Health Board x </w:t>
      </w:r>
      <w:r w:rsidR="008B21D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5</w:t>
      </w:r>
    </w:p>
    <w:p w14:paraId="7DEB017F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91904FB" w14:textId="473CADF9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B21DB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11. Committee Reports</w:t>
      </w:r>
    </w:p>
    <w:p w14:paraId="4FE35252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343FC5B3" w14:textId="454DE2F2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B21D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Church in Wales Primary School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4BD7553D" w14:textId="4835C042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unty Association of Local Councils.</w:t>
      </w:r>
    </w:p>
    <w:p w14:paraId="75AC92DC" w14:textId="6AACFD86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nt Valleys Partnership.</w:t>
      </w:r>
    </w:p>
    <w:p w14:paraId="674B9B46" w14:textId="23482D71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Village Hall.</w:t>
      </w:r>
    </w:p>
    <w:p w14:paraId="17DB3A67" w14:textId="38AC0C53" w:rsidR="008B21DB" w:rsidRP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SCC.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7D4967F7" w14:textId="68CF97CD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9D73F2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 w:rsidRPr="009D73F2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59397080" w:rsidR="005438CF" w:rsidRPr="009D73F2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Page 2 of 2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1"/>
  </w:num>
  <w:num w:numId="2" w16cid:durableId="496382446">
    <w:abstractNumId w:val="20"/>
  </w:num>
  <w:num w:numId="3" w16cid:durableId="182670097">
    <w:abstractNumId w:val="10"/>
  </w:num>
  <w:num w:numId="4" w16cid:durableId="1078479740">
    <w:abstractNumId w:val="11"/>
  </w:num>
  <w:num w:numId="5" w16cid:durableId="675763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5"/>
  </w:num>
  <w:num w:numId="8" w16cid:durableId="1791238139">
    <w:abstractNumId w:val="18"/>
  </w:num>
  <w:num w:numId="9" w16cid:durableId="716665274">
    <w:abstractNumId w:val="14"/>
  </w:num>
  <w:num w:numId="10" w16cid:durableId="602342025">
    <w:abstractNumId w:val="15"/>
  </w:num>
  <w:num w:numId="11" w16cid:durableId="532117955">
    <w:abstractNumId w:val="1"/>
  </w:num>
  <w:num w:numId="12" w16cid:durableId="434977792">
    <w:abstractNumId w:val="12"/>
  </w:num>
  <w:num w:numId="13" w16cid:durableId="1128087793">
    <w:abstractNumId w:val="7"/>
  </w:num>
  <w:num w:numId="14" w16cid:durableId="810443207">
    <w:abstractNumId w:val="13"/>
  </w:num>
  <w:num w:numId="15" w16cid:durableId="1889877458">
    <w:abstractNumId w:val="16"/>
  </w:num>
  <w:num w:numId="16" w16cid:durableId="991061990">
    <w:abstractNumId w:val="4"/>
  </w:num>
  <w:num w:numId="17" w16cid:durableId="518354222">
    <w:abstractNumId w:val="6"/>
  </w:num>
  <w:num w:numId="18" w16cid:durableId="1859931671">
    <w:abstractNumId w:val="9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19"/>
  </w:num>
  <w:num w:numId="22" w16cid:durableId="591360407">
    <w:abstractNumId w:val="0"/>
  </w:num>
  <w:num w:numId="23" w16cid:durableId="1330596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6</cp:revision>
  <cp:lastPrinted>2023-06-29T16:23:00Z</cp:lastPrinted>
  <dcterms:created xsi:type="dcterms:W3CDTF">2023-06-29T15:35:00Z</dcterms:created>
  <dcterms:modified xsi:type="dcterms:W3CDTF">2023-06-29T16:25:00Z</dcterms:modified>
</cp:coreProperties>
</file>